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9D65DD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6B9A6AB4" w:rsidR="003B39A7" w:rsidRPr="009D65DD" w:rsidRDefault="003B39A7" w:rsidP="005764A9">
            <w:pPr>
              <w:rPr>
                <w:b/>
                <w:sz w:val="28"/>
                <w:szCs w:val="28"/>
              </w:rPr>
            </w:pPr>
            <w:r w:rsidRPr="009D65DD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9D65DD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635D4CC5" w:rsidR="003B39A7" w:rsidRPr="009D65DD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A032C6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1024BB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A032C6">
              <w:rPr>
                <w:b/>
                <w:spacing w:val="-2"/>
                <w:sz w:val="30"/>
                <w:szCs w:val="28"/>
                <w:lang w:val="pt-BR"/>
              </w:rPr>
              <w:t>25</w:t>
            </w:r>
            <w:r w:rsidR="00E23FAC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="00864548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9D65DD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7D6671">
              <w:rPr>
                <w:b/>
                <w:spacing w:val="-2"/>
                <w:sz w:val="30"/>
                <w:szCs w:val="28"/>
              </w:rPr>
              <w:t>30</w:t>
            </w:r>
            <w:r w:rsidR="003A5224">
              <w:rPr>
                <w:b/>
                <w:spacing w:val="-2"/>
                <w:sz w:val="30"/>
                <w:szCs w:val="28"/>
              </w:rPr>
              <w:t>/11</w:t>
            </w:r>
            <w:r w:rsidR="005F2600" w:rsidRPr="009D65DD">
              <w:rPr>
                <w:b/>
                <w:spacing w:val="-2"/>
                <w:sz w:val="30"/>
                <w:szCs w:val="28"/>
                <w:lang w:val="vi-VN"/>
              </w:rPr>
              <w:t>/202</w:t>
            </w:r>
            <w:r w:rsidR="00335397" w:rsidRPr="009D65DD">
              <w:rPr>
                <w:b/>
                <w:spacing w:val="-2"/>
                <w:sz w:val="30"/>
                <w:szCs w:val="28"/>
              </w:rPr>
              <w:t>4</w:t>
            </w:r>
            <w:r w:rsidRPr="009D65DD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D65DD" w:rsidRDefault="003B39A7" w:rsidP="00182362">
      <w:pPr>
        <w:rPr>
          <w:b/>
          <w:spacing w:val="-2"/>
          <w:sz w:val="22"/>
          <w:szCs w:val="26"/>
          <w:lang w:val="pt-BR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8022"/>
        <w:gridCol w:w="3541"/>
        <w:gridCol w:w="2268"/>
      </w:tblGrid>
      <w:tr w:rsidR="009D65DD" w:rsidRPr="004577C0" w14:paraId="323D85E6" w14:textId="77777777" w:rsidTr="004577C0">
        <w:trPr>
          <w:trHeight w:val="384"/>
          <w:tblHeader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4AFEA93B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26AF1467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5AE7056" w14:textId="77777777" w:rsidR="00AD4467" w:rsidRPr="004577C0" w:rsidRDefault="00AD4467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0186092" w14:textId="77777777" w:rsidR="00AD4467" w:rsidRPr="004577C0" w:rsidRDefault="00AD4467" w:rsidP="004577C0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4577C0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032C6" w:rsidRPr="004577C0" w14:paraId="62C505C3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1B79907" w14:textId="4FE62E39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092DF1C4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25/11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vAlign w:val="center"/>
          </w:tcPr>
          <w:p w14:paraId="12A797F2" w14:textId="171C03D8" w:rsidR="00A032C6" w:rsidRPr="004577C0" w:rsidRDefault="00A032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15: Họp giao ban giáo viên chủ nhiệm tại phòng Hội đồng (đ/c Long chuẩn bị tài liệu)</w:t>
            </w:r>
          </w:p>
        </w:tc>
        <w:tc>
          <w:tcPr>
            <w:tcW w:w="1157" w:type="pct"/>
            <w:vAlign w:val="center"/>
          </w:tcPr>
          <w:p w14:paraId="427CCF65" w14:textId="28CC262D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492D1D2C" w14:textId="3AE1425F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032C6" w:rsidRPr="004577C0" w14:paraId="7D1F36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33207BAE" w14:textId="7777777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6CD6641A" w14:textId="77777777" w:rsidR="00A032C6" w:rsidRPr="004577C0" w:rsidRDefault="00A032C6" w:rsidP="004577C0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7h30: Chào cờ: Sơ kết tuần 12. Triển khai công tác tuần 13.</w:t>
            </w:r>
          </w:p>
          <w:p w14:paraId="0035995B" w14:textId="43331466" w:rsidR="00A032C6" w:rsidRPr="004577C0" w:rsidRDefault="00A032C6" w:rsidP="004577C0">
            <w:pPr>
              <w:ind w:right="-109"/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Hưởng ứng ngày thế giới phòng chống AIDS, các tệ nạn xã hội</w:t>
            </w:r>
          </w:p>
        </w:tc>
        <w:tc>
          <w:tcPr>
            <w:tcW w:w="1157" w:type="pct"/>
            <w:vAlign w:val="center"/>
          </w:tcPr>
          <w:p w14:paraId="2348F50D" w14:textId="64525578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40EDC805" w14:textId="0196AF07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032C6" w:rsidRPr="004577C0" w14:paraId="52C7F4F0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D8E9BDD" w14:textId="7777777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32FE1406" w14:textId="0648B870" w:rsidR="00A032C6" w:rsidRPr="004577C0" w:rsidRDefault="00A032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8h15: Sinh hoạt lớp. Tích hợp tài liệu thanh lịch văn minh (Khối 6)</w:t>
            </w:r>
          </w:p>
        </w:tc>
        <w:tc>
          <w:tcPr>
            <w:tcW w:w="1157" w:type="pct"/>
            <w:vAlign w:val="center"/>
          </w:tcPr>
          <w:p w14:paraId="5853007F" w14:textId="3B1A9CC3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36 GVCN</w:t>
            </w:r>
          </w:p>
        </w:tc>
        <w:tc>
          <w:tcPr>
            <w:tcW w:w="741" w:type="pct"/>
            <w:vAlign w:val="center"/>
          </w:tcPr>
          <w:p w14:paraId="0346EB92" w14:textId="2AFF05D5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032C6" w:rsidRPr="004577C0" w14:paraId="1698B22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6F46DD4" w14:textId="7777777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0A2622E1" w14:textId="74B22315" w:rsidR="00A032C6" w:rsidRPr="004577C0" w:rsidRDefault="00A032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14h: HS tham quan di tích lịch sử địa phương tại đình Thổ Khối, đền Trấn Vũ</w:t>
            </w:r>
          </w:p>
        </w:tc>
        <w:tc>
          <w:tcPr>
            <w:tcW w:w="1157" w:type="pct"/>
            <w:vAlign w:val="center"/>
          </w:tcPr>
          <w:p w14:paraId="7414C270" w14:textId="5B50C3F0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heo phân công</w:t>
            </w:r>
          </w:p>
        </w:tc>
        <w:tc>
          <w:tcPr>
            <w:tcW w:w="741" w:type="pct"/>
            <w:vAlign w:val="center"/>
          </w:tcPr>
          <w:p w14:paraId="5B744570" w14:textId="4A9F64A4" w:rsidR="00A032C6" w:rsidRPr="004577C0" w:rsidRDefault="00A032C6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032C6" w:rsidRPr="004577C0" w14:paraId="28D8D3DE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933A4AA" w14:textId="7777777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vAlign w:val="center"/>
          </w:tcPr>
          <w:p w14:paraId="2D40FE74" w14:textId="29E1F3C9" w:rsidR="00A032C6" w:rsidRPr="004577C0" w:rsidRDefault="00A032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Nộp hồ sơ nghiên cứu khoa học về Phòng GD</w:t>
            </w:r>
          </w:p>
        </w:tc>
        <w:tc>
          <w:tcPr>
            <w:tcW w:w="1157" w:type="pct"/>
            <w:vAlign w:val="center"/>
          </w:tcPr>
          <w:p w14:paraId="316E79D0" w14:textId="49F7DE95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vAlign w:val="center"/>
          </w:tcPr>
          <w:p w14:paraId="7643F9F3" w14:textId="16AB3957" w:rsidR="00A032C6" w:rsidRPr="004577C0" w:rsidRDefault="00A032C6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A032C6" w:rsidRPr="004577C0" w14:paraId="3A921D28" w14:textId="77777777" w:rsidTr="004577C0">
        <w:trPr>
          <w:trHeight w:val="275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1C03615C" w14:textId="06407255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13678567" w:rsidR="00A032C6" w:rsidRPr="004577C0" w:rsidRDefault="00A032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26/11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432EE80A" w14:textId="53BE987D" w:rsidR="00A032C6" w:rsidRPr="004577C0" w:rsidRDefault="00203301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9h: GVBM Toán, Văn, Anh, KHTN 9 hoàn thành nhập điểm tháng 11 trên driv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988A0A5" w14:textId="08145930" w:rsidR="00A032C6" w:rsidRPr="004577C0" w:rsidRDefault="00203301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GVBM Toán, Văn, Anh, KHTN 9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87D20E" w14:textId="584337CB" w:rsidR="00A032C6" w:rsidRPr="004577C0" w:rsidRDefault="00203301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hu</w:t>
            </w:r>
            <w:r w:rsidR="004577C0">
              <w:rPr>
                <w:spacing w:val="-2"/>
                <w:sz w:val="27"/>
                <w:szCs w:val="27"/>
              </w:rPr>
              <w:t>n</w:t>
            </w:r>
            <w:r w:rsidRPr="004577C0">
              <w:rPr>
                <w:spacing w:val="-2"/>
                <w:sz w:val="27"/>
                <w:szCs w:val="27"/>
              </w:rPr>
              <w:t>g, Lan</w:t>
            </w:r>
          </w:p>
        </w:tc>
      </w:tr>
      <w:tr w:rsidR="00CA495F" w:rsidRPr="004577C0" w14:paraId="43408B5A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0AB7263" w14:textId="77777777" w:rsidR="00CA495F" w:rsidRPr="004577C0" w:rsidRDefault="00CA495F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997B8FE" w14:textId="41A2FB3A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Đ/c Dũng báo cáo cho đ/c Lan HP </w:t>
            </w:r>
          </w:p>
          <w:p w14:paraId="1CA0AE1C" w14:textId="72EEC66C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- Số lượt tin nhắn trong ENetViet</w:t>
            </w:r>
          </w:p>
          <w:p w14:paraId="1C500799" w14:textId="596FB9B5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- Các nội dung đã hoàn thành đăng tải trên cổng thông tin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54044EF" w14:textId="17388D5B" w:rsidR="00CA495F" w:rsidRPr="004577C0" w:rsidRDefault="00CA495F" w:rsidP="004577C0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Đ/c Dũ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DA1622F" w14:textId="62A7B719" w:rsidR="00CA495F" w:rsidRPr="004577C0" w:rsidRDefault="00CA495F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203301" w:rsidRPr="004577C0" w14:paraId="212354FA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F490248" w14:textId="77777777" w:rsidR="00203301" w:rsidRPr="004577C0" w:rsidRDefault="00203301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EE96E09" w14:textId="4439A14E" w:rsidR="00203301" w:rsidRPr="004577C0" w:rsidRDefault="00203301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C2EF5A2" w14:textId="71EE0992" w:rsidR="00203301" w:rsidRPr="004577C0" w:rsidRDefault="00203301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</w:t>
            </w:r>
            <w:r w:rsidRPr="004577C0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09221B1" w14:textId="53F216E1" w:rsidR="00203301" w:rsidRPr="004577C0" w:rsidRDefault="00203301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4577C0">
              <w:rPr>
                <w:spacing w:val="-2"/>
                <w:sz w:val="27"/>
                <w:szCs w:val="27"/>
              </w:rPr>
              <w:t xml:space="preserve">Ngọc 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L</w:t>
            </w:r>
            <w:r w:rsidRPr="004577C0">
              <w:rPr>
                <w:spacing w:val="-2"/>
                <w:sz w:val="27"/>
                <w:szCs w:val="27"/>
              </w:rPr>
              <w:t>a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EB61FB" w:rsidRPr="004577C0" w14:paraId="30CA83AE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80CA385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7EA2D17" w14:textId="3B64DEE4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: Dự giờ môn Mỹ thuật lớp 7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DD083EE" w14:textId="27C7A43A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Đ/c Hoàng Trang 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361FA42" w14:textId="30F3FEEB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4577C0">
              <w:rPr>
                <w:sz w:val="27"/>
                <w:szCs w:val="27"/>
              </w:rPr>
              <w:t>Đ/c Ngọc Lan</w:t>
            </w:r>
          </w:p>
        </w:tc>
      </w:tr>
      <w:tr w:rsidR="00EB61FB" w:rsidRPr="004577C0" w14:paraId="08C43912" w14:textId="77777777" w:rsidTr="004577C0">
        <w:trPr>
          <w:trHeight w:val="275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AA610D4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FE04F76" w14:textId="5A4B6D65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3</w:t>
            </w:r>
            <w:r w:rsidR="00991E21" w:rsidRPr="004577C0">
              <w:rPr>
                <w:bCs/>
                <w:spacing w:val="-2"/>
                <w:sz w:val="27"/>
                <w:szCs w:val="27"/>
              </w:rPr>
              <w:t>6</w:t>
            </w:r>
            <w:r w:rsidRPr="004577C0">
              <w:rPr>
                <w:bCs/>
                <w:spacing w:val="-2"/>
                <w:sz w:val="27"/>
                <w:szCs w:val="27"/>
              </w:rPr>
              <w:t xml:space="preserve"> học sinh dự thi HSG cấp quận theo lịch (đ/c Vũ Hạnh phụ trách)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B552F6A" w14:textId="7FE4EDDB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GVCN lớp 9A,B,C,E,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08F5A3" w14:textId="27805E61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Ngọc Lan</w:t>
            </w:r>
          </w:p>
        </w:tc>
      </w:tr>
      <w:tr w:rsidR="00EB61FB" w:rsidRPr="004577C0" w14:paraId="717F0901" w14:textId="77777777" w:rsidTr="004577C0">
        <w:trPr>
          <w:trHeight w:val="273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D4A7D16" w14:textId="54DDA419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04BE1772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27/11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024E0118" w14:textId="065CDD20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6h: Học sinh tập trung tại trường tham gia hoạt động ngoại khóa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58CB231" w14:textId="259827E9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heo thành phầ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19CA553" w14:textId="6A5896EB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Hải Vân</w:t>
            </w:r>
          </w:p>
        </w:tc>
      </w:tr>
      <w:tr w:rsidR="00EB61FB" w:rsidRPr="004577C0" w14:paraId="6BF0AACD" w14:textId="77777777" w:rsidTr="004577C0">
        <w:trPr>
          <w:trHeight w:val="273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60452B4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EE569E7" w14:textId="01D66ED3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 xml:space="preserve">Học sinh không tham gia </w:t>
            </w:r>
            <w:r w:rsidRPr="004577C0">
              <w:rPr>
                <w:bCs/>
                <w:spacing w:val="-2"/>
                <w:sz w:val="27"/>
                <w:szCs w:val="27"/>
              </w:rPr>
              <w:t>hoạt động ngoại khóa học tại trường theo thời khóa biểu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21CAAB1" w14:textId="2807DBBD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heo phân cô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CD382B" w14:textId="57C21AFF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Ngọc Lan</w:t>
            </w:r>
          </w:p>
        </w:tc>
      </w:tr>
      <w:tr w:rsidR="00EB61FB" w:rsidRPr="004577C0" w14:paraId="7A28EABB" w14:textId="77777777" w:rsidTr="004577C0">
        <w:trPr>
          <w:trHeight w:val="127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6B822C9F" w14:textId="5A3AE054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34A4D7CA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28/11/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144CF71B" w14:textId="2732B024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7B0751D" w14:textId="68B7C016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89BD1D" w14:textId="779654D6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DD5BFA" w:rsidRPr="004577C0" w14:paraId="41255F04" w14:textId="77777777" w:rsidTr="004577C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CDED38A" w14:textId="77777777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5B6605C3" w14:textId="3C2B7827" w:rsidR="00DD5BFA" w:rsidRPr="004577C0" w:rsidRDefault="00DD5BFA" w:rsidP="004577C0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z w:val="27"/>
                <w:szCs w:val="27"/>
              </w:rPr>
            </w:pPr>
            <w:r w:rsidRPr="004577C0">
              <w:rPr>
                <w:color w:val="FF0000"/>
                <w:sz w:val="27"/>
                <w:szCs w:val="27"/>
              </w:rPr>
              <w:t>9h: Họp giao ban Hiệu trưởng tại phòng GD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3F7DF41" w14:textId="718DFA7E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color w:val="FF0000"/>
                <w:spacing w:val="-2"/>
                <w:sz w:val="27"/>
                <w:szCs w:val="27"/>
              </w:rPr>
              <w:t>Đ/c Hải Vâ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73CC384" w14:textId="77777777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</w:tc>
      </w:tr>
      <w:tr w:rsidR="00CA495F" w:rsidRPr="004577C0" w14:paraId="07A4035E" w14:textId="77777777" w:rsidTr="004577C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FDEBBB5" w14:textId="77777777" w:rsidR="00CA495F" w:rsidRPr="004577C0" w:rsidRDefault="00CA495F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AC6D375" w14:textId="77777777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Hiệu phó báo cáo đ/c Hiệu trưởng</w:t>
            </w:r>
          </w:p>
          <w:p w14:paraId="68635AE4" w14:textId="3D57CEBC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- Tổng hợp các cuộc thi (đ/c Nhung)</w:t>
            </w:r>
          </w:p>
          <w:p w14:paraId="46A2C940" w14:textId="5E23CBE7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- Chất lượng khảo sát 9 (đ/c Lan)</w:t>
            </w:r>
          </w:p>
          <w:p w14:paraId="6E0F6FB8" w14:textId="7DF33707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- Chất lượng giữa kì (đ/c Lan)</w:t>
            </w:r>
          </w:p>
          <w:p w14:paraId="7ED3F33B" w14:textId="0D3E8B27" w:rsidR="00CA495F" w:rsidRPr="004577C0" w:rsidRDefault="00CA495F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- Xây dựng kế hoạch ôn tập, kiểm tra học kì I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4270E87" w14:textId="29FF19D8" w:rsidR="00CA495F" w:rsidRPr="004577C0" w:rsidRDefault="00CA495F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hung, La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6520B2" w14:textId="4829242B" w:rsidR="00CA495F" w:rsidRPr="004577C0" w:rsidRDefault="00CA495F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B61FB" w:rsidRPr="004577C0" w14:paraId="54E4E40F" w14:textId="77777777" w:rsidTr="004577C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A6821F1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37EB0CF8" w14:textId="43D0EFF6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Tiết 4,5: Họp tổ CM Toán-Tin-CN</w:t>
            </w: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F5D4795" w14:textId="41927B5F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88FEF87" w14:textId="2B93BE89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DD5BFA" w:rsidRPr="004577C0" w14:paraId="0F840129" w14:textId="77777777" w:rsidTr="004577C0">
        <w:trPr>
          <w:trHeight w:val="12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884449D" w14:textId="77777777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548EA64" w14:textId="7BC61BBF" w:rsidR="00DD5BFA" w:rsidRPr="004577C0" w:rsidRDefault="00DD5BFA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color w:val="FF0000"/>
                <w:spacing w:val="-2"/>
                <w:sz w:val="27"/>
                <w:szCs w:val="27"/>
              </w:rPr>
              <w:t>13h30: Chấm thi HSG cấp Quận tại Phòng GD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954D05F" w14:textId="4D8C92F1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color w:val="FF0000"/>
                <w:spacing w:val="-2"/>
                <w:sz w:val="27"/>
                <w:szCs w:val="27"/>
              </w:rPr>
              <w:t>Theo điều độ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5CAC8BE" w14:textId="2DA44AE8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color w:val="FF0000"/>
                <w:spacing w:val="-2"/>
                <w:sz w:val="27"/>
                <w:szCs w:val="27"/>
              </w:rPr>
              <w:t>Đ/c Ngọc Lan</w:t>
            </w:r>
          </w:p>
        </w:tc>
      </w:tr>
      <w:tr w:rsidR="00EB61FB" w:rsidRPr="004577C0" w14:paraId="0DD87590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059792AB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2E25CDA" w14:textId="43778E6E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Nộp hồ sơ đăng ký thư viện năm học 2024-2025 về Phòng GD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110C98C" w14:textId="4E4EC0A6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Kiều Án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C10DC18" w14:textId="41ABA390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EB61FB" w:rsidRPr="004577C0" w14:paraId="37634F02" w14:textId="77777777" w:rsidTr="004577C0">
        <w:trPr>
          <w:trHeight w:val="64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7B6DE18D" w14:textId="1F81D72C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lastRenderedPageBreak/>
              <w:t>Sáu</w:t>
            </w:r>
          </w:p>
          <w:p w14:paraId="4172E638" w14:textId="369EEC73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29/11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6FF6BFE4" w14:textId="4CDD30E9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82C8DF4" w14:textId="5CAA4125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 xml:space="preserve">Tổ CM </w:t>
            </w:r>
            <w:r w:rsidRPr="004577C0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04EBADC" w14:textId="0A9214DE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DD5BFA" w:rsidRPr="004577C0" w14:paraId="45A8C499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CD27DAB" w14:textId="77777777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122BF878" w14:textId="35C4D8E5" w:rsidR="00DD5BFA" w:rsidRPr="004577C0" w:rsidRDefault="00DD5BFA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color w:val="FF0000"/>
                <w:spacing w:val="-2"/>
                <w:sz w:val="27"/>
                <w:szCs w:val="27"/>
              </w:rPr>
              <w:t>14h: Dự chuyên đề phân môn Lịch sử tại trường THCS Phúc Đồng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3BE7C3EC" w14:textId="46317FD6" w:rsidR="00DD5BFA" w:rsidRPr="004577C0" w:rsidRDefault="00DD5BFA" w:rsidP="004577C0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color w:val="FF0000"/>
                <w:spacing w:val="-2"/>
                <w:sz w:val="27"/>
                <w:szCs w:val="27"/>
              </w:rPr>
              <w:t>GV theo phân cô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55414A5" w14:textId="1B1F4B07" w:rsidR="00DD5BFA" w:rsidRPr="004577C0" w:rsidRDefault="00DD5BFA" w:rsidP="004577C0">
            <w:pPr>
              <w:jc w:val="center"/>
              <w:rPr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color w:val="FF0000"/>
                <w:spacing w:val="-2"/>
                <w:sz w:val="27"/>
                <w:szCs w:val="27"/>
              </w:rPr>
              <w:t>Đ/c Ngọc Lan</w:t>
            </w:r>
          </w:p>
        </w:tc>
      </w:tr>
      <w:tr w:rsidR="00EB61FB" w:rsidRPr="004577C0" w14:paraId="2883D543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A4AF58D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8BAF52B" w14:textId="213735C2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 xml:space="preserve">14h: CLB HSG </w:t>
            </w:r>
            <w:r w:rsidRPr="004577C0">
              <w:rPr>
                <w:sz w:val="27"/>
                <w:szCs w:val="27"/>
              </w:rPr>
              <w:t>8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75C4F62" w14:textId="5E16144A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GV dạy CLB 8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B5E377F" w14:textId="1015394C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EB61FB" w:rsidRPr="004577C0" w14:paraId="399C4B9D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5FA1DF62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003A7B6" w14:textId="05FFC408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Đ/c Long nộp kế hoạch Đội, chủ nhiệm cho đc Hiệu trưởng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745EDA7" w14:textId="1F27E03C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Lo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0BACECD" w14:textId="1CBE9DA1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B61FB" w:rsidRPr="004577C0" w14:paraId="6BE17D46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A4EC5D4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B082DC2" w14:textId="4287BA0D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</w:rPr>
              <w:t>Nộp báo cáo chuyển đổi vị trí công tác về Phòng Nội vụ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3D039D9" w14:textId="7D60A5A7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hắm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4839E3" w14:textId="4D9FFA33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EB61FB" w:rsidRPr="004577C0" w14:paraId="22758B7D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6EFA3100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F36B707" w14:textId="00CFA3ED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ổ trưởng các tổ báo cáo số lượng tổ viên đăng ký tài khoản trên ứng dụng iHanoi cho đc Dũng tổng hợp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1183BEB" w14:textId="02A63533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Tổ trưởng các tổ, đ/c Dũng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9BF7EEF" w14:textId="3C64D0AC" w:rsidR="00EB61FB" w:rsidRPr="004577C0" w:rsidRDefault="00EB61FB" w:rsidP="004577C0">
            <w:pPr>
              <w:jc w:val="center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EB61FB" w:rsidRPr="004577C0" w14:paraId="24BD24C7" w14:textId="77777777" w:rsidTr="004577C0">
        <w:trPr>
          <w:trHeight w:val="64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F27928A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C2DB471" w14:textId="25FF8EF8" w:rsidR="00EB61FB" w:rsidRPr="004577C0" w:rsidRDefault="00EB61FB" w:rsidP="004577C0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16h30: Sinh hoạt chuyên môn tháng 11: Tập huấn cắt phim, nhạc chèn vào bài giảng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07013B6" w14:textId="74B70301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Dũng, 100% giáo viê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B123F5" w14:textId="4E73ED1D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Nhung, Lan</w:t>
            </w:r>
          </w:p>
        </w:tc>
      </w:tr>
      <w:tr w:rsidR="00EB61FB" w:rsidRPr="004577C0" w14:paraId="667D9A76" w14:textId="77777777" w:rsidTr="004577C0">
        <w:trPr>
          <w:trHeight w:val="58"/>
          <w:jc w:val="center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76D9AB4" w14:textId="74DBBC2B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4577C0">
              <w:rPr>
                <w:spacing w:val="-2"/>
                <w:sz w:val="27"/>
                <w:szCs w:val="27"/>
                <w:lang w:val="pt-BR"/>
              </w:rPr>
              <w:t>Bảy</w:t>
            </w:r>
          </w:p>
          <w:p w14:paraId="661F35C5" w14:textId="37CEA516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4577C0">
              <w:rPr>
                <w:spacing w:val="-2"/>
                <w:sz w:val="27"/>
                <w:szCs w:val="27"/>
              </w:rPr>
              <w:t>30/11</w:t>
            </w:r>
            <w:r w:rsidRPr="004577C0">
              <w:rPr>
                <w:spacing w:val="-2"/>
                <w:sz w:val="27"/>
                <w:szCs w:val="27"/>
                <w:lang w:val="vi-VN"/>
              </w:rPr>
              <w:t>/202</w:t>
            </w:r>
            <w:r w:rsidRPr="004577C0">
              <w:rPr>
                <w:spacing w:val="-2"/>
                <w:sz w:val="27"/>
                <w:szCs w:val="27"/>
              </w:rPr>
              <w:t>4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7DFF9C8F" w:rsidR="00EB61FB" w:rsidRPr="004577C0" w:rsidRDefault="00EB61FB" w:rsidP="004577C0">
            <w:pPr>
              <w:jc w:val="both"/>
              <w:rPr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Tiết 1,2</w:t>
            </w:r>
            <w:r w:rsidRPr="004577C0">
              <w:rPr>
                <w:sz w:val="27"/>
                <w:szCs w:val="27"/>
                <w:lang w:val="vi-VN"/>
              </w:rPr>
              <w:t xml:space="preserve">: Học sinh CLB HSG </w:t>
            </w:r>
            <w:r w:rsidRPr="004577C0">
              <w:rPr>
                <w:sz w:val="27"/>
                <w:szCs w:val="27"/>
              </w:rPr>
              <w:t>7</w:t>
            </w:r>
            <w:r w:rsidRPr="004577C0">
              <w:rPr>
                <w:sz w:val="27"/>
                <w:szCs w:val="27"/>
                <w:lang w:val="vi-VN"/>
              </w:rPr>
              <w:t xml:space="preserve"> học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52261282" w:rsidR="00EB61FB" w:rsidRPr="004577C0" w:rsidRDefault="00EB61FB" w:rsidP="004577C0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 xml:space="preserve">GV dạy CLB </w:t>
            </w:r>
            <w:r w:rsidRPr="004577C0">
              <w:rPr>
                <w:sz w:val="27"/>
                <w:szCs w:val="27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9A0E91C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Ngọc Lan</w:t>
            </w:r>
          </w:p>
        </w:tc>
      </w:tr>
      <w:tr w:rsidR="00EB61FB" w:rsidRPr="004577C0" w14:paraId="0CE01A66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2556972E" w14:textId="77777777" w:rsidR="00EB61FB" w:rsidRPr="004577C0" w:rsidRDefault="00EB61FB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8A6B" w14:textId="12E14FAE" w:rsidR="00EB61FB" w:rsidRPr="004577C0" w:rsidRDefault="00EB61FB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8h: Học sinh dự thi nghiên cứu khoa học cấp quận tại trường THCS Lý Sơ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205" w14:textId="0454DCE4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HS, GV có HS dự th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7AA" w14:textId="5BF926F6" w:rsidR="00EB61FB" w:rsidRPr="004577C0" w:rsidRDefault="00EB61FB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</w:rPr>
              <w:t>Đ/c Tuyết Nhung</w:t>
            </w:r>
          </w:p>
        </w:tc>
      </w:tr>
      <w:tr w:rsidR="00DD5BFA" w:rsidRPr="004577C0" w14:paraId="1E487D54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1328240F" w14:textId="77777777" w:rsidR="00DD5BFA" w:rsidRPr="004577C0" w:rsidRDefault="00DD5BFA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98D" w14:textId="69120353" w:rsidR="00DD5BFA" w:rsidRPr="004577C0" w:rsidRDefault="00DD5BFA" w:rsidP="004577C0">
            <w:pPr>
              <w:jc w:val="both"/>
              <w:rPr>
                <w:color w:val="FF0000"/>
                <w:sz w:val="27"/>
                <w:szCs w:val="27"/>
              </w:rPr>
            </w:pPr>
            <w:r w:rsidRPr="004577C0">
              <w:rPr>
                <w:color w:val="FF0000"/>
                <w:sz w:val="27"/>
                <w:szCs w:val="27"/>
              </w:rPr>
              <w:t>8h30: Tập huấn công tác Công đoàn tại trường THCS Long Biê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F3F" w14:textId="741DF722" w:rsidR="00DD5BFA" w:rsidRPr="004577C0" w:rsidRDefault="00DD5BFA" w:rsidP="004577C0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color w:val="FF0000"/>
                <w:sz w:val="27"/>
                <w:szCs w:val="27"/>
              </w:rPr>
              <w:t>Đ/c Hải Vân, Nguyễn H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020" w14:textId="78349A36" w:rsidR="00DD5BFA" w:rsidRPr="004577C0" w:rsidRDefault="00DD5BFA" w:rsidP="004577C0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color w:val="FF0000"/>
                <w:sz w:val="27"/>
                <w:szCs w:val="27"/>
              </w:rPr>
              <w:t>Đ/c Hải Vân</w:t>
            </w:r>
          </w:p>
        </w:tc>
      </w:tr>
      <w:tr w:rsidR="007B14C6" w:rsidRPr="004577C0" w14:paraId="6FC14C76" w14:textId="77777777" w:rsidTr="004577C0">
        <w:trPr>
          <w:trHeight w:val="58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AE14FE9" w14:textId="77777777" w:rsidR="007B14C6" w:rsidRPr="004577C0" w:rsidRDefault="007B14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172" w14:textId="6B056BCB" w:rsidR="007B14C6" w:rsidRPr="004577C0" w:rsidRDefault="007B14C6" w:rsidP="004577C0">
            <w:pPr>
              <w:jc w:val="both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95F" w14:textId="4A05422E" w:rsidR="007B14C6" w:rsidRPr="004577C0" w:rsidRDefault="007B14C6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BE0" w14:textId="46C8CD3B" w:rsidR="007B14C6" w:rsidRPr="004577C0" w:rsidRDefault="007B14C6" w:rsidP="004577C0">
            <w:pPr>
              <w:jc w:val="center"/>
              <w:rPr>
                <w:sz w:val="27"/>
                <w:szCs w:val="27"/>
              </w:rPr>
            </w:pPr>
            <w:r w:rsidRPr="004577C0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7B14C6" w:rsidRPr="004577C0" w14:paraId="7F597481" w14:textId="77777777" w:rsidTr="004577C0">
        <w:trPr>
          <w:trHeight w:val="217"/>
          <w:jc w:val="center"/>
        </w:trPr>
        <w:tc>
          <w:tcPr>
            <w:tcW w:w="481" w:type="pct"/>
            <w:vMerge/>
            <w:shd w:val="clear" w:color="auto" w:fill="auto"/>
            <w:vAlign w:val="center"/>
          </w:tcPr>
          <w:p w14:paraId="7AA330F0" w14:textId="77777777" w:rsidR="007B14C6" w:rsidRPr="004577C0" w:rsidRDefault="007B14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375" w14:textId="1EFC4F56" w:rsidR="007B14C6" w:rsidRPr="004577C0" w:rsidRDefault="007B14C6" w:rsidP="004577C0">
            <w:pPr>
              <w:jc w:val="both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color w:val="FF0000"/>
                <w:spacing w:val="-2"/>
                <w:sz w:val="27"/>
                <w:szCs w:val="27"/>
              </w:rPr>
              <w:t>14h: Đại hội Chi bộ tại phòng Chuyên đề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B7A" w14:textId="02B89F7D" w:rsidR="007B14C6" w:rsidRPr="004577C0" w:rsidRDefault="007B14C6" w:rsidP="004577C0">
            <w:pPr>
              <w:jc w:val="center"/>
              <w:rPr>
                <w:bCs/>
                <w:color w:val="FF0000"/>
                <w:spacing w:val="-2"/>
                <w:sz w:val="27"/>
                <w:szCs w:val="27"/>
              </w:rPr>
            </w:pPr>
            <w:r w:rsidRPr="004577C0">
              <w:rPr>
                <w:bCs/>
                <w:color w:val="FF0000"/>
                <w:spacing w:val="-2"/>
                <w:sz w:val="27"/>
                <w:szCs w:val="27"/>
              </w:rPr>
              <w:t>Đảng viê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758" w14:textId="6AE17F8E" w:rsidR="007B14C6" w:rsidRPr="004577C0" w:rsidRDefault="007B14C6" w:rsidP="004577C0">
            <w:pPr>
              <w:jc w:val="center"/>
              <w:rPr>
                <w:color w:val="FF0000"/>
                <w:sz w:val="27"/>
                <w:szCs w:val="27"/>
              </w:rPr>
            </w:pPr>
            <w:r w:rsidRPr="004577C0">
              <w:rPr>
                <w:color w:val="FF0000"/>
                <w:sz w:val="27"/>
                <w:szCs w:val="27"/>
              </w:rPr>
              <w:t>Đ/c Hải Vân</w:t>
            </w:r>
          </w:p>
        </w:tc>
      </w:tr>
      <w:tr w:rsidR="007B14C6" w:rsidRPr="004577C0" w14:paraId="7EDE71C5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0770E9" w14:textId="77777777" w:rsidR="007B14C6" w:rsidRPr="004577C0" w:rsidRDefault="007B14C6" w:rsidP="004577C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0283838C" w14:textId="7AF1D057" w:rsidR="007B14C6" w:rsidRPr="004577C0" w:rsidRDefault="007B14C6" w:rsidP="004577C0">
            <w:pPr>
              <w:jc w:val="center"/>
              <w:rPr>
                <w:b/>
                <w:bCs/>
                <w:sz w:val="27"/>
                <w:szCs w:val="27"/>
              </w:rPr>
            </w:pPr>
            <w:r w:rsidRPr="004577C0">
              <w:rPr>
                <w:b/>
                <w:bCs/>
                <w:sz w:val="27"/>
                <w:szCs w:val="27"/>
                <w:lang w:val="vi-VN"/>
              </w:rPr>
              <w:t>Công việc</w:t>
            </w:r>
            <w:r w:rsidRPr="004577C0">
              <w:rPr>
                <w:b/>
                <w:bCs/>
                <w:sz w:val="27"/>
                <w:szCs w:val="27"/>
              </w:rPr>
              <w:t xml:space="preserve"> bổ sung,</w:t>
            </w:r>
            <w:r w:rsidRPr="004577C0">
              <w:rPr>
                <w:b/>
                <w:bCs/>
                <w:sz w:val="27"/>
                <w:szCs w:val="27"/>
                <w:lang w:val="vi-VN"/>
              </w:rPr>
              <w:t xml:space="preserve"> phát sinh trong tuần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A5A50BA" w14:textId="77777777" w:rsidR="007B14C6" w:rsidRPr="004577C0" w:rsidRDefault="007B14C6" w:rsidP="004577C0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5D7B242" w14:textId="77777777" w:rsidR="007B14C6" w:rsidRPr="004577C0" w:rsidRDefault="007B14C6" w:rsidP="004577C0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7B14C6" w:rsidRPr="004577C0" w14:paraId="1F5C31C1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22ECD0A" w14:textId="77777777" w:rsidR="007B14C6" w:rsidRPr="004577C0" w:rsidRDefault="007B14C6" w:rsidP="004577C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687CC74E" w14:textId="77777777" w:rsidR="007B14C6" w:rsidRPr="004577C0" w:rsidRDefault="007B14C6" w:rsidP="004577C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5F6F0E7" w14:textId="77777777" w:rsidR="007B14C6" w:rsidRPr="004577C0" w:rsidRDefault="007B14C6" w:rsidP="004577C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D84812B" w14:textId="77777777" w:rsidR="007B14C6" w:rsidRPr="004577C0" w:rsidRDefault="007B14C6" w:rsidP="004577C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7B14C6" w:rsidRPr="004577C0" w14:paraId="76CE089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1B207AB9" w14:textId="77777777" w:rsidR="007B14C6" w:rsidRPr="004577C0" w:rsidRDefault="007B14C6" w:rsidP="004577C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810CECB" w14:textId="77777777" w:rsidR="007B14C6" w:rsidRPr="004577C0" w:rsidRDefault="007B14C6" w:rsidP="004577C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7DA1571" w14:textId="77777777" w:rsidR="007B14C6" w:rsidRPr="004577C0" w:rsidRDefault="007B14C6" w:rsidP="004577C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47565C6" w14:textId="77777777" w:rsidR="007B14C6" w:rsidRPr="004577C0" w:rsidRDefault="007B14C6" w:rsidP="004577C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7B14C6" w:rsidRPr="004577C0" w14:paraId="3D6E0020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818ABD5" w14:textId="77777777" w:rsidR="007B14C6" w:rsidRPr="004577C0" w:rsidRDefault="007B14C6" w:rsidP="004577C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4584EFD5" w14:textId="77777777" w:rsidR="007B14C6" w:rsidRPr="004577C0" w:rsidRDefault="007B14C6" w:rsidP="004577C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7F195F9" w14:textId="77777777" w:rsidR="007B14C6" w:rsidRPr="004577C0" w:rsidRDefault="007B14C6" w:rsidP="004577C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2A1331E6" w14:textId="77777777" w:rsidR="007B14C6" w:rsidRPr="004577C0" w:rsidRDefault="007B14C6" w:rsidP="004577C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7B14C6" w:rsidRPr="004577C0" w14:paraId="39C65FDC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59EAF76C" w14:textId="77777777" w:rsidR="007B14C6" w:rsidRPr="004577C0" w:rsidRDefault="007B14C6" w:rsidP="004577C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2622C114" w14:textId="77777777" w:rsidR="007B14C6" w:rsidRPr="004577C0" w:rsidRDefault="007B14C6" w:rsidP="004577C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E55E3C0" w14:textId="77777777" w:rsidR="007B14C6" w:rsidRPr="004577C0" w:rsidRDefault="007B14C6" w:rsidP="004577C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00EFB2A" w14:textId="77777777" w:rsidR="007B14C6" w:rsidRPr="004577C0" w:rsidRDefault="007B14C6" w:rsidP="004577C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7B14C6" w:rsidRPr="004577C0" w14:paraId="338D9DAB" w14:textId="77777777" w:rsidTr="004577C0">
        <w:trPr>
          <w:trHeight w:val="50"/>
          <w:jc w:val="center"/>
        </w:trPr>
        <w:tc>
          <w:tcPr>
            <w:tcW w:w="481" w:type="pct"/>
            <w:shd w:val="clear" w:color="auto" w:fill="auto"/>
            <w:vAlign w:val="center"/>
          </w:tcPr>
          <w:p w14:paraId="68721467" w14:textId="77777777" w:rsidR="007B14C6" w:rsidRPr="004577C0" w:rsidRDefault="007B14C6" w:rsidP="004577C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21" w:type="pct"/>
            <w:shd w:val="clear" w:color="auto" w:fill="auto"/>
            <w:vAlign w:val="center"/>
          </w:tcPr>
          <w:p w14:paraId="7B85B0B2" w14:textId="77777777" w:rsidR="007B14C6" w:rsidRPr="004577C0" w:rsidRDefault="007B14C6" w:rsidP="004577C0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52D8917A" w14:textId="77777777" w:rsidR="007B14C6" w:rsidRPr="004577C0" w:rsidRDefault="007B14C6" w:rsidP="004577C0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5951D60D" w14:textId="77777777" w:rsidR="007B14C6" w:rsidRPr="004577C0" w:rsidRDefault="007B14C6" w:rsidP="004577C0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95819" w:rsidRPr="009D65DD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295819" w:rsidRPr="009D65DD" w:rsidRDefault="00295819" w:rsidP="00295819">
            <w:pPr>
              <w:rPr>
                <w:szCs w:val="20"/>
                <w:lang w:val="pt-BR"/>
              </w:rPr>
            </w:pPr>
            <w:r w:rsidRPr="009D65DD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9D65DD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9D65DD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9D65DD" w:rsidRDefault="00295819" w:rsidP="00295819">
            <w:pPr>
              <w:rPr>
                <w:sz w:val="22"/>
                <w:szCs w:val="20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9D65DD" w:rsidRDefault="00295819" w:rsidP="00295819">
            <w:pPr>
              <w:rPr>
                <w:szCs w:val="26"/>
                <w:lang w:val="pt-BR"/>
              </w:rPr>
            </w:pPr>
            <w:r w:rsidRPr="009D65DD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3242C95" w:rsidR="00295819" w:rsidRPr="009D65DD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9D65DD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C7F23">
              <w:rPr>
                <w:i/>
                <w:sz w:val="26"/>
                <w:szCs w:val="26"/>
                <w:lang w:val="pt-BR"/>
              </w:rPr>
              <w:t>23</w:t>
            </w:r>
            <w:r w:rsidR="00B93FEF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9D65DD">
              <w:rPr>
                <w:i/>
                <w:sz w:val="26"/>
                <w:szCs w:val="26"/>
                <w:lang w:val="pt-BR"/>
              </w:rPr>
              <w:t>tháng 1</w:t>
            </w:r>
            <w:r w:rsidR="004774E2">
              <w:rPr>
                <w:i/>
                <w:sz w:val="26"/>
                <w:szCs w:val="26"/>
                <w:lang w:val="pt-BR"/>
              </w:rPr>
              <w:t>1</w:t>
            </w:r>
            <w:r w:rsidRPr="009D65DD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Pr="009D65DD">
              <w:rPr>
                <w:i/>
                <w:sz w:val="26"/>
                <w:szCs w:val="26"/>
              </w:rPr>
              <w:t>4</w:t>
            </w:r>
          </w:p>
          <w:p w14:paraId="219161CE" w14:textId="2114F354" w:rsidR="00295819" w:rsidRPr="009D65DD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9D65DD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FD9B2F8" w14:textId="77777777" w:rsidR="00295819" w:rsidRPr="009D65DD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295819" w:rsidRPr="004577C0" w:rsidRDefault="00295819" w:rsidP="00295819">
            <w:pPr>
              <w:rPr>
                <w:b/>
                <w:sz w:val="34"/>
                <w:szCs w:val="32"/>
                <w:lang w:val="pt-BR"/>
              </w:rPr>
            </w:pPr>
          </w:p>
          <w:p w14:paraId="3FA614EA" w14:textId="77777777" w:rsidR="00295819" w:rsidRDefault="00295819" w:rsidP="00295819">
            <w:pPr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295819" w:rsidRPr="009D65DD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D65DD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9D65DD" w:rsidRDefault="00B018A2" w:rsidP="00182362">
      <w:pPr>
        <w:rPr>
          <w:sz w:val="28"/>
        </w:rPr>
      </w:pPr>
    </w:p>
    <w:sectPr w:rsidR="00B018A2" w:rsidRPr="009D65DD" w:rsidSect="004577C0">
      <w:pgSz w:w="16840" w:h="11907" w:orient="landscape" w:code="9"/>
      <w:pgMar w:top="964" w:right="1134" w:bottom="680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6DD2"/>
    <w:rsid w:val="00027216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720B"/>
    <w:rsid w:val="00040368"/>
    <w:rsid w:val="000405F5"/>
    <w:rsid w:val="00041D22"/>
    <w:rsid w:val="00043EFC"/>
    <w:rsid w:val="0004441E"/>
    <w:rsid w:val="00044428"/>
    <w:rsid w:val="00047ABE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1000"/>
    <w:rsid w:val="00061465"/>
    <w:rsid w:val="00062505"/>
    <w:rsid w:val="00062936"/>
    <w:rsid w:val="00062C8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71E"/>
    <w:rsid w:val="00070AC7"/>
    <w:rsid w:val="00072B85"/>
    <w:rsid w:val="00072EE9"/>
    <w:rsid w:val="00072FB1"/>
    <w:rsid w:val="0007312B"/>
    <w:rsid w:val="00075825"/>
    <w:rsid w:val="0007612E"/>
    <w:rsid w:val="00076DCB"/>
    <w:rsid w:val="00077DC8"/>
    <w:rsid w:val="00080667"/>
    <w:rsid w:val="000811F9"/>
    <w:rsid w:val="0008189D"/>
    <w:rsid w:val="00081BEC"/>
    <w:rsid w:val="000832CF"/>
    <w:rsid w:val="000846BB"/>
    <w:rsid w:val="000858FF"/>
    <w:rsid w:val="00085F61"/>
    <w:rsid w:val="00087EDE"/>
    <w:rsid w:val="000901C5"/>
    <w:rsid w:val="00091A35"/>
    <w:rsid w:val="000930E4"/>
    <w:rsid w:val="00094C80"/>
    <w:rsid w:val="00095DCB"/>
    <w:rsid w:val="00095E21"/>
    <w:rsid w:val="0009656C"/>
    <w:rsid w:val="00097777"/>
    <w:rsid w:val="000A014F"/>
    <w:rsid w:val="000A0364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CB6"/>
    <w:rsid w:val="000D1A7B"/>
    <w:rsid w:val="000D2D8B"/>
    <w:rsid w:val="000D3B3F"/>
    <w:rsid w:val="000D4112"/>
    <w:rsid w:val="000D4D40"/>
    <w:rsid w:val="000D4ECC"/>
    <w:rsid w:val="000D7220"/>
    <w:rsid w:val="000D7671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1BB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67C9"/>
    <w:rsid w:val="00137514"/>
    <w:rsid w:val="0014137F"/>
    <w:rsid w:val="00141719"/>
    <w:rsid w:val="001427B8"/>
    <w:rsid w:val="00145C50"/>
    <w:rsid w:val="00146589"/>
    <w:rsid w:val="00146D52"/>
    <w:rsid w:val="00146EAB"/>
    <w:rsid w:val="00146F7F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196A"/>
    <w:rsid w:val="00172D2E"/>
    <w:rsid w:val="00174458"/>
    <w:rsid w:val="0017500F"/>
    <w:rsid w:val="0017557D"/>
    <w:rsid w:val="001758D6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67D"/>
    <w:rsid w:val="0019071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A7B4D"/>
    <w:rsid w:val="001B056A"/>
    <w:rsid w:val="001B13A1"/>
    <w:rsid w:val="001B28FB"/>
    <w:rsid w:val="001B514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5F"/>
    <w:rsid w:val="001C74CB"/>
    <w:rsid w:val="001C79BB"/>
    <w:rsid w:val="001D0317"/>
    <w:rsid w:val="001D0F76"/>
    <w:rsid w:val="001D32DE"/>
    <w:rsid w:val="001D3384"/>
    <w:rsid w:val="001D41AF"/>
    <w:rsid w:val="001D48E7"/>
    <w:rsid w:val="001D5B56"/>
    <w:rsid w:val="001D7475"/>
    <w:rsid w:val="001D7A7D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2FB"/>
    <w:rsid w:val="001E7FF8"/>
    <w:rsid w:val="001F0C5C"/>
    <w:rsid w:val="001F1C24"/>
    <w:rsid w:val="001F2240"/>
    <w:rsid w:val="001F3434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44FD"/>
    <w:rsid w:val="00204F8A"/>
    <w:rsid w:val="00205156"/>
    <w:rsid w:val="002059F1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5F4C"/>
    <w:rsid w:val="00226F31"/>
    <w:rsid w:val="00227093"/>
    <w:rsid w:val="002317F3"/>
    <w:rsid w:val="002318DF"/>
    <w:rsid w:val="002325D4"/>
    <w:rsid w:val="002334C3"/>
    <w:rsid w:val="0023381B"/>
    <w:rsid w:val="00233F8D"/>
    <w:rsid w:val="00234304"/>
    <w:rsid w:val="00234B40"/>
    <w:rsid w:val="00235133"/>
    <w:rsid w:val="002362EB"/>
    <w:rsid w:val="00236412"/>
    <w:rsid w:val="00236964"/>
    <w:rsid w:val="00236C83"/>
    <w:rsid w:val="00236FAC"/>
    <w:rsid w:val="00237E60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65AC"/>
    <w:rsid w:val="00270098"/>
    <w:rsid w:val="002709F3"/>
    <w:rsid w:val="00270EAC"/>
    <w:rsid w:val="00271B46"/>
    <w:rsid w:val="00272874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26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47B7"/>
    <w:rsid w:val="002A5140"/>
    <w:rsid w:val="002A5CF6"/>
    <w:rsid w:val="002A79AA"/>
    <w:rsid w:val="002A7D65"/>
    <w:rsid w:val="002B1A0D"/>
    <w:rsid w:val="002B24C4"/>
    <w:rsid w:val="002B28BE"/>
    <w:rsid w:val="002B3047"/>
    <w:rsid w:val="002B3A01"/>
    <w:rsid w:val="002B4010"/>
    <w:rsid w:val="002B49B9"/>
    <w:rsid w:val="002B4D17"/>
    <w:rsid w:val="002B5788"/>
    <w:rsid w:val="002B5AB3"/>
    <w:rsid w:val="002B5DD7"/>
    <w:rsid w:val="002B6510"/>
    <w:rsid w:val="002B67C5"/>
    <w:rsid w:val="002B7F28"/>
    <w:rsid w:val="002C04CC"/>
    <w:rsid w:val="002C0575"/>
    <w:rsid w:val="002C0EC4"/>
    <w:rsid w:val="002C1459"/>
    <w:rsid w:val="002C2741"/>
    <w:rsid w:val="002C295E"/>
    <w:rsid w:val="002C2AB2"/>
    <w:rsid w:val="002C3D1B"/>
    <w:rsid w:val="002C4226"/>
    <w:rsid w:val="002C46E1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0B4A"/>
    <w:rsid w:val="002F15F2"/>
    <w:rsid w:val="002F1CB0"/>
    <w:rsid w:val="002F34F5"/>
    <w:rsid w:val="002F4B23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1A72"/>
    <w:rsid w:val="00304147"/>
    <w:rsid w:val="00304531"/>
    <w:rsid w:val="00304D5B"/>
    <w:rsid w:val="00304E10"/>
    <w:rsid w:val="00304EDF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A6F"/>
    <w:rsid w:val="00334CF1"/>
    <w:rsid w:val="00335397"/>
    <w:rsid w:val="00335D2B"/>
    <w:rsid w:val="0033675C"/>
    <w:rsid w:val="0033693F"/>
    <w:rsid w:val="00337B57"/>
    <w:rsid w:val="00341145"/>
    <w:rsid w:val="00341496"/>
    <w:rsid w:val="00341D02"/>
    <w:rsid w:val="003425EC"/>
    <w:rsid w:val="00343D2F"/>
    <w:rsid w:val="00344496"/>
    <w:rsid w:val="0034485F"/>
    <w:rsid w:val="00345585"/>
    <w:rsid w:val="00345A56"/>
    <w:rsid w:val="00345C44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9DF"/>
    <w:rsid w:val="003552B4"/>
    <w:rsid w:val="00355EDB"/>
    <w:rsid w:val="003563A1"/>
    <w:rsid w:val="00356E5D"/>
    <w:rsid w:val="003622CC"/>
    <w:rsid w:val="0036350D"/>
    <w:rsid w:val="00364DC6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34C5"/>
    <w:rsid w:val="003C3DB6"/>
    <w:rsid w:val="003C4B5D"/>
    <w:rsid w:val="003C5477"/>
    <w:rsid w:val="003C6219"/>
    <w:rsid w:val="003C6849"/>
    <w:rsid w:val="003C7522"/>
    <w:rsid w:val="003C7B85"/>
    <w:rsid w:val="003D137A"/>
    <w:rsid w:val="003D1406"/>
    <w:rsid w:val="003D294C"/>
    <w:rsid w:val="003D385E"/>
    <w:rsid w:val="003D4266"/>
    <w:rsid w:val="003D4D94"/>
    <w:rsid w:val="003D501C"/>
    <w:rsid w:val="003D5054"/>
    <w:rsid w:val="003D59B1"/>
    <w:rsid w:val="003D5D75"/>
    <w:rsid w:val="003D6230"/>
    <w:rsid w:val="003D6A2D"/>
    <w:rsid w:val="003D7549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F0B56"/>
    <w:rsid w:val="003F1101"/>
    <w:rsid w:val="003F1A26"/>
    <w:rsid w:val="003F1F4B"/>
    <w:rsid w:val="003F20DC"/>
    <w:rsid w:val="003F453F"/>
    <w:rsid w:val="003F4CE5"/>
    <w:rsid w:val="003F5232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17C3"/>
    <w:rsid w:val="00421CEE"/>
    <w:rsid w:val="004225B8"/>
    <w:rsid w:val="00422A90"/>
    <w:rsid w:val="00423ED4"/>
    <w:rsid w:val="004252F0"/>
    <w:rsid w:val="0042628E"/>
    <w:rsid w:val="004268A8"/>
    <w:rsid w:val="00431CD2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6031"/>
    <w:rsid w:val="00476EDF"/>
    <w:rsid w:val="00476FF2"/>
    <w:rsid w:val="0047735F"/>
    <w:rsid w:val="004774E2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407B"/>
    <w:rsid w:val="00494580"/>
    <w:rsid w:val="004953BB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3A6"/>
    <w:rsid w:val="004B184C"/>
    <w:rsid w:val="004B22D1"/>
    <w:rsid w:val="004B2DCD"/>
    <w:rsid w:val="004B3477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B9"/>
    <w:rsid w:val="004E123E"/>
    <w:rsid w:val="004E1545"/>
    <w:rsid w:val="004E1C35"/>
    <w:rsid w:val="004E29EB"/>
    <w:rsid w:val="004E3FDA"/>
    <w:rsid w:val="004E42A0"/>
    <w:rsid w:val="004E42FA"/>
    <w:rsid w:val="004E44B1"/>
    <w:rsid w:val="004E452B"/>
    <w:rsid w:val="004E4A14"/>
    <w:rsid w:val="004E5740"/>
    <w:rsid w:val="004E5C00"/>
    <w:rsid w:val="004E5F6B"/>
    <w:rsid w:val="004E76CD"/>
    <w:rsid w:val="004E79E1"/>
    <w:rsid w:val="004E7C19"/>
    <w:rsid w:val="004F02C2"/>
    <w:rsid w:val="004F0896"/>
    <w:rsid w:val="004F2956"/>
    <w:rsid w:val="004F5012"/>
    <w:rsid w:val="00501377"/>
    <w:rsid w:val="005015C2"/>
    <w:rsid w:val="00501684"/>
    <w:rsid w:val="00502163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128"/>
    <w:rsid w:val="00520AD5"/>
    <w:rsid w:val="00521241"/>
    <w:rsid w:val="00522A50"/>
    <w:rsid w:val="005235B7"/>
    <w:rsid w:val="005238D3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394F"/>
    <w:rsid w:val="00533A89"/>
    <w:rsid w:val="00534997"/>
    <w:rsid w:val="00535FF0"/>
    <w:rsid w:val="00536BA0"/>
    <w:rsid w:val="0053702E"/>
    <w:rsid w:val="005370F6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EFF"/>
    <w:rsid w:val="00562163"/>
    <w:rsid w:val="00562228"/>
    <w:rsid w:val="00562595"/>
    <w:rsid w:val="00563887"/>
    <w:rsid w:val="005641E7"/>
    <w:rsid w:val="00564E32"/>
    <w:rsid w:val="00566BB8"/>
    <w:rsid w:val="00567501"/>
    <w:rsid w:val="0057016C"/>
    <w:rsid w:val="005705EB"/>
    <w:rsid w:val="005711F7"/>
    <w:rsid w:val="00573376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458F"/>
    <w:rsid w:val="005854EC"/>
    <w:rsid w:val="0058621A"/>
    <w:rsid w:val="00586368"/>
    <w:rsid w:val="00587A85"/>
    <w:rsid w:val="00590049"/>
    <w:rsid w:val="00590A48"/>
    <w:rsid w:val="0059103F"/>
    <w:rsid w:val="005923F0"/>
    <w:rsid w:val="005929A5"/>
    <w:rsid w:val="0059331A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3A64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A6C"/>
    <w:rsid w:val="005D7DD3"/>
    <w:rsid w:val="005E07B5"/>
    <w:rsid w:val="005E0D54"/>
    <w:rsid w:val="005E107C"/>
    <w:rsid w:val="005E16DF"/>
    <w:rsid w:val="005E1F77"/>
    <w:rsid w:val="005E26E8"/>
    <w:rsid w:val="005E2E9A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2600"/>
    <w:rsid w:val="005F2DC6"/>
    <w:rsid w:val="005F2E9C"/>
    <w:rsid w:val="005F3747"/>
    <w:rsid w:val="005F3EE0"/>
    <w:rsid w:val="005F4097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2EAD"/>
    <w:rsid w:val="00642EC8"/>
    <w:rsid w:val="006433F5"/>
    <w:rsid w:val="006445C6"/>
    <w:rsid w:val="00644722"/>
    <w:rsid w:val="0064511E"/>
    <w:rsid w:val="0064557A"/>
    <w:rsid w:val="00645BB7"/>
    <w:rsid w:val="00645E6D"/>
    <w:rsid w:val="006473B6"/>
    <w:rsid w:val="00647DC2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58D"/>
    <w:rsid w:val="006845F4"/>
    <w:rsid w:val="00684839"/>
    <w:rsid w:val="00684D9B"/>
    <w:rsid w:val="00685040"/>
    <w:rsid w:val="006856BC"/>
    <w:rsid w:val="00686A27"/>
    <w:rsid w:val="00690034"/>
    <w:rsid w:val="00693B5A"/>
    <w:rsid w:val="00694B82"/>
    <w:rsid w:val="00694E23"/>
    <w:rsid w:val="00694ED3"/>
    <w:rsid w:val="006955E2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AA9"/>
    <w:rsid w:val="006B6061"/>
    <w:rsid w:val="006B62F7"/>
    <w:rsid w:val="006B706C"/>
    <w:rsid w:val="006B70AC"/>
    <w:rsid w:val="006B794C"/>
    <w:rsid w:val="006B7D9B"/>
    <w:rsid w:val="006C0019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10CD"/>
    <w:rsid w:val="006D2729"/>
    <w:rsid w:val="006D3393"/>
    <w:rsid w:val="006D34B1"/>
    <w:rsid w:val="006D42AC"/>
    <w:rsid w:val="006D59F5"/>
    <w:rsid w:val="006D7071"/>
    <w:rsid w:val="006E0ADB"/>
    <w:rsid w:val="006E174B"/>
    <w:rsid w:val="006E1B84"/>
    <w:rsid w:val="006E230A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7025BE"/>
    <w:rsid w:val="007038C2"/>
    <w:rsid w:val="0070477E"/>
    <w:rsid w:val="00704EF8"/>
    <w:rsid w:val="007050D4"/>
    <w:rsid w:val="00705571"/>
    <w:rsid w:val="007055C5"/>
    <w:rsid w:val="00705A35"/>
    <w:rsid w:val="007069F9"/>
    <w:rsid w:val="00706B51"/>
    <w:rsid w:val="007100E8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58AB"/>
    <w:rsid w:val="0073619D"/>
    <w:rsid w:val="00736218"/>
    <w:rsid w:val="00740D3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3BC9"/>
    <w:rsid w:val="00744C48"/>
    <w:rsid w:val="00745E88"/>
    <w:rsid w:val="007461F5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4C6"/>
    <w:rsid w:val="007B16A2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311F"/>
    <w:rsid w:val="007C4475"/>
    <w:rsid w:val="007C4FFB"/>
    <w:rsid w:val="007C52F6"/>
    <w:rsid w:val="007C6CB6"/>
    <w:rsid w:val="007C736F"/>
    <w:rsid w:val="007C7A82"/>
    <w:rsid w:val="007D0AE9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272D"/>
    <w:rsid w:val="007E35F1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D06"/>
    <w:rsid w:val="008004FB"/>
    <w:rsid w:val="008006B5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79FF"/>
    <w:rsid w:val="008100E4"/>
    <w:rsid w:val="0081093D"/>
    <w:rsid w:val="00811847"/>
    <w:rsid w:val="00812112"/>
    <w:rsid w:val="008121C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37D7A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6014C"/>
    <w:rsid w:val="00860A44"/>
    <w:rsid w:val="00860C9B"/>
    <w:rsid w:val="008611DD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261D"/>
    <w:rsid w:val="0088288C"/>
    <w:rsid w:val="008832C5"/>
    <w:rsid w:val="008834B9"/>
    <w:rsid w:val="00884543"/>
    <w:rsid w:val="00886538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551C"/>
    <w:rsid w:val="008A63A1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16C3"/>
    <w:rsid w:val="008C2237"/>
    <w:rsid w:val="008C2604"/>
    <w:rsid w:val="008C3EAB"/>
    <w:rsid w:val="008C410F"/>
    <w:rsid w:val="008C44C4"/>
    <w:rsid w:val="008C6769"/>
    <w:rsid w:val="008C6AEA"/>
    <w:rsid w:val="008C6B49"/>
    <w:rsid w:val="008C7B58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0ADD"/>
    <w:rsid w:val="00912896"/>
    <w:rsid w:val="00912990"/>
    <w:rsid w:val="009138D7"/>
    <w:rsid w:val="00915208"/>
    <w:rsid w:val="00916764"/>
    <w:rsid w:val="009168A5"/>
    <w:rsid w:val="00916C3A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B2"/>
    <w:rsid w:val="0095528E"/>
    <w:rsid w:val="009563F0"/>
    <w:rsid w:val="0095647B"/>
    <w:rsid w:val="0095746C"/>
    <w:rsid w:val="00957A90"/>
    <w:rsid w:val="009608A4"/>
    <w:rsid w:val="00960E92"/>
    <w:rsid w:val="00962440"/>
    <w:rsid w:val="009626A3"/>
    <w:rsid w:val="00962D73"/>
    <w:rsid w:val="00963465"/>
    <w:rsid w:val="00963E48"/>
    <w:rsid w:val="00970675"/>
    <w:rsid w:val="00970F1C"/>
    <w:rsid w:val="0097244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27C4"/>
    <w:rsid w:val="009A2E92"/>
    <w:rsid w:val="009A36C9"/>
    <w:rsid w:val="009A42E5"/>
    <w:rsid w:val="009A5F4B"/>
    <w:rsid w:val="009A72B1"/>
    <w:rsid w:val="009B09AE"/>
    <w:rsid w:val="009B488C"/>
    <w:rsid w:val="009B524E"/>
    <w:rsid w:val="009B56C6"/>
    <w:rsid w:val="009B653F"/>
    <w:rsid w:val="009B749C"/>
    <w:rsid w:val="009C01DB"/>
    <w:rsid w:val="009C069B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2066"/>
    <w:rsid w:val="009F29EA"/>
    <w:rsid w:val="009F35AF"/>
    <w:rsid w:val="009F3C54"/>
    <w:rsid w:val="009F489B"/>
    <w:rsid w:val="009F55DB"/>
    <w:rsid w:val="009F5D98"/>
    <w:rsid w:val="009F6AF9"/>
    <w:rsid w:val="009F7BFF"/>
    <w:rsid w:val="00A01598"/>
    <w:rsid w:val="00A015B6"/>
    <w:rsid w:val="00A032C6"/>
    <w:rsid w:val="00A03550"/>
    <w:rsid w:val="00A0387B"/>
    <w:rsid w:val="00A044DF"/>
    <w:rsid w:val="00A06385"/>
    <w:rsid w:val="00A063B2"/>
    <w:rsid w:val="00A06B76"/>
    <w:rsid w:val="00A06D3D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4A48"/>
    <w:rsid w:val="00A34BB5"/>
    <w:rsid w:val="00A35025"/>
    <w:rsid w:val="00A35B8D"/>
    <w:rsid w:val="00A4011B"/>
    <w:rsid w:val="00A4075C"/>
    <w:rsid w:val="00A41497"/>
    <w:rsid w:val="00A4166B"/>
    <w:rsid w:val="00A42F41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254"/>
    <w:rsid w:val="00A524E9"/>
    <w:rsid w:val="00A5256A"/>
    <w:rsid w:val="00A529F2"/>
    <w:rsid w:val="00A53290"/>
    <w:rsid w:val="00A54BD7"/>
    <w:rsid w:val="00A55FD8"/>
    <w:rsid w:val="00A5798C"/>
    <w:rsid w:val="00A6033F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44F9"/>
    <w:rsid w:val="00A858BA"/>
    <w:rsid w:val="00A870D7"/>
    <w:rsid w:val="00A871CB"/>
    <w:rsid w:val="00A874C8"/>
    <w:rsid w:val="00A87B41"/>
    <w:rsid w:val="00A87C2C"/>
    <w:rsid w:val="00A90AAE"/>
    <w:rsid w:val="00A913F9"/>
    <w:rsid w:val="00A91744"/>
    <w:rsid w:val="00A919D1"/>
    <w:rsid w:val="00A91D72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31F5"/>
    <w:rsid w:val="00AC3665"/>
    <w:rsid w:val="00AC3680"/>
    <w:rsid w:val="00AC3874"/>
    <w:rsid w:val="00AC5197"/>
    <w:rsid w:val="00AC62B2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A91"/>
    <w:rsid w:val="00B0772B"/>
    <w:rsid w:val="00B1028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AAB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3FFF"/>
    <w:rsid w:val="00B44150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5FA9"/>
    <w:rsid w:val="00B7779E"/>
    <w:rsid w:val="00B779C5"/>
    <w:rsid w:val="00B80387"/>
    <w:rsid w:val="00B803B8"/>
    <w:rsid w:val="00B8044B"/>
    <w:rsid w:val="00B816FC"/>
    <w:rsid w:val="00B81B34"/>
    <w:rsid w:val="00B81BD1"/>
    <w:rsid w:val="00B826D3"/>
    <w:rsid w:val="00B82E8C"/>
    <w:rsid w:val="00B83029"/>
    <w:rsid w:val="00B833A9"/>
    <w:rsid w:val="00B838CD"/>
    <w:rsid w:val="00B83EA2"/>
    <w:rsid w:val="00B83EFF"/>
    <w:rsid w:val="00B84174"/>
    <w:rsid w:val="00B8430B"/>
    <w:rsid w:val="00B8451B"/>
    <w:rsid w:val="00B84D73"/>
    <w:rsid w:val="00B85E6D"/>
    <w:rsid w:val="00B85FA4"/>
    <w:rsid w:val="00B86962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36C7"/>
    <w:rsid w:val="00BB375B"/>
    <w:rsid w:val="00BB3E8C"/>
    <w:rsid w:val="00BB439B"/>
    <w:rsid w:val="00BB4668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C46"/>
    <w:rsid w:val="00BE123A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3FE0"/>
    <w:rsid w:val="00C05BC0"/>
    <w:rsid w:val="00C07506"/>
    <w:rsid w:val="00C104F8"/>
    <w:rsid w:val="00C119D1"/>
    <w:rsid w:val="00C1210D"/>
    <w:rsid w:val="00C13A47"/>
    <w:rsid w:val="00C146C6"/>
    <w:rsid w:val="00C1476C"/>
    <w:rsid w:val="00C171D5"/>
    <w:rsid w:val="00C20224"/>
    <w:rsid w:val="00C204EF"/>
    <w:rsid w:val="00C206AB"/>
    <w:rsid w:val="00C20F1A"/>
    <w:rsid w:val="00C22E0A"/>
    <w:rsid w:val="00C25308"/>
    <w:rsid w:val="00C25411"/>
    <w:rsid w:val="00C27084"/>
    <w:rsid w:val="00C27395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FF9"/>
    <w:rsid w:val="00C928E5"/>
    <w:rsid w:val="00C92E00"/>
    <w:rsid w:val="00C93284"/>
    <w:rsid w:val="00C936F0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F5A"/>
    <w:rsid w:val="00CA10D3"/>
    <w:rsid w:val="00CA1783"/>
    <w:rsid w:val="00CA185A"/>
    <w:rsid w:val="00CA1A9B"/>
    <w:rsid w:val="00CA20E9"/>
    <w:rsid w:val="00CA495F"/>
    <w:rsid w:val="00CA4E8C"/>
    <w:rsid w:val="00CA5E80"/>
    <w:rsid w:val="00CB00A4"/>
    <w:rsid w:val="00CB0A0B"/>
    <w:rsid w:val="00CB0ADE"/>
    <w:rsid w:val="00CB33C4"/>
    <w:rsid w:val="00CB3720"/>
    <w:rsid w:val="00CB3C4B"/>
    <w:rsid w:val="00CB44E3"/>
    <w:rsid w:val="00CB4719"/>
    <w:rsid w:val="00CB6783"/>
    <w:rsid w:val="00CB6FC5"/>
    <w:rsid w:val="00CB7EC1"/>
    <w:rsid w:val="00CC02AB"/>
    <w:rsid w:val="00CC05BA"/>
    <w:rsid w:val="00CC06AC"/>
    <w:rsid w:val="00CC2215"/>
    <w:rsid w:val="00CC23FC"/>
    <w:rsid w:val="00CC2F7F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DF0"/>
    <w:rsid w:val="00CD28EE"/>
    <w:rsid w:val="00CD33F1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7108"/>
    <w:rsid w:val="00CE7F49"/>
    <w:rsid w:val="00CF046B"/>
    <w:rsid w:val="00CF07E5"/>
    <w:rsid w:val="00CF0FF1"/>
    <w:rsid w:val="00CF3D2C"/>
    <w:rsid w:val="00CF40DC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CDC"/>
    <w:rsid w:val="00D04123"/>
    <w:rsid w:val="00D0560E"/>
    <w:rsid w:val="00D05B8B"/>
    <w:rsid w:val="00D100A0"/>
    <w:rsid w:val="00D101CC"/>
    <w:rsid w:val="00D119ED"/>
    <w:rsid w:val="00D11CE0"/>
    <w:rsid w:val="00D11EAD"/>
    <w:rsid w:val="00D12712"/>
    <w:rsid w:val="00D14114"/>
    <w:rsid w:val="00D15A2E"/>
    <w:rsid w:val="00D170A8"/>
    <w:rsid w:val="00D20B05"/>
    <w:rsid w:val="00D216F9"/>
    <w:rsid w:val="00D217B8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3644"/>
    <w:rsid w:val="00D43A98"/>
    <w:rsid w:val="00D447AD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6F3C"/>
    <w:rsid w:val="00D578F5"/>
    <w:rsid w:val="00D61935"/>
    <w:rsid w:val="00D63685"/>
    <w:rsid w:val="00D65DFD"/>
    <w:rsid w:val="00D661A6"/>
    <w:rsid w:val="00D70499"/>
    <w:rsid w:val="00D7132E"/>
    <w:rsid w:val="00D7138A"/>
    <w:rsid w:val="00D714E8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3A5"/>
    <w:rsid w:val="00D96A3C"/>
    <w:rsid w:val="00D97430"/>
    <w:rsid w:val="00D97444"/>
    <w:rsid w:val="00D9774A"/>
    <w:rsid w:val="00D97B9A"/>
    <w:rsid w:val="00DA0CA0"/>
    <w:rsid w:val="00DA12BE"/>
    <w:rsid w:val="00DA13F7"/>
    <w:rsid w:val="00DA28CD"/>
    <w:rsid w:val="00DA2C52"/>
    <w:rsid w:val="00DA46E4"/>
    <w:rsid w:val="00DA52C5"/>
    <w:rsid w:val="00DA539E"/>
    <w:rsid w:val="00DA6AF3"/>
    <w:rsid w:val="00DB29DC"/>
    <w:rsid w:val="00DB2E33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3E31"/>
    <w:rsid w:val="00DD406B"/>
    <w:rsid w:val="00DD4B9D"/>
    <w:rsid w:val="00DD4C42"/>
    <w:rsid w:val="00DD4E57"/>
    <w:rsid w:val="00DD5099"/>
    <w:rsid w:val="00DD5BFA"/>
    <w:rsid w:val="00DD5FC6"/>
    <w:rsid w:val="00DD75A7"/>
    <w:rsid w:val="00DD7639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51B1"/>
    <w:rsid w:val="00DF6301"/>
    <w:rsid w:val="00DF7C1F"/>
    <w:rsid w:val="00DF7D2C"/>
    <w:rsid w:val="00E00148"/>
    <w:rsid w:val="00E013BF"/>
    <w:rsid w:val="00E01BC6"/>
    <w:rsid w:val="00E02428"/>
    <w:rsid w:val="00E02719"/>
    <w:rsid w:val="00E03787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D2A"/>
    <w:rsid w:val="00E27E4F"/>
    <w:rsid w:val="00E3098F"/>
    <w:rsid w:val="00E3148D"/>
    <w:rsid w:val="00E31527"/>
    <w:rsid w:val="00E31F12"/>
    <w:rsid w:val="00E325D4"/>
    <w:rsid w:val="00E32D00"/>
    <w:rsid w:val="00E331A9"/>
    <w:rsid w:val="00E345A2"/>
    <w:rsid w:val="00E35BA5"/>
    <w:rsid w:val="00E35D97"/>
    <w:rsid w:val="00E36123"/>
    <w:rsid w:val="00E36891"/>
    <w:rsid w:val="00E37836"/>
    <w:rsid w:val="00E37E14"/>
    <w:rsid w:val="00E42081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EF8"/>
    <w:rsid w:val="00E50F0D"/>
    <w:rsid w:val="00E511C2"/>
    <w:rsid w:val="00E5148B"/>
    <w:rsid w:val="00E53754"/>
    <w:rsid w:val="00E539E2"/>
    <w:rsid w:val="00E558E4"/>
    <w:rsid w:val="00E55EA3"/>
    <w:rsid w:val="00E564E9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4805"/>
    <w:rsid w:val="00E7536A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A6B59"/>
    <w:rsid w:val="00EB06E2"/>
    <w:rsid w:val="00EB1A41"/>
    <w:rsid w:val="00EB2C17"/>
    <w:rsid w:val="00EB46D3"/>
    <w:rsid w:val="00EB47F2"/>
    <w:rsid w:val="00EB4B2C"/>
    <w:rsid w:val="00EB61FB"/>
    <w:rsid w:val="00EB6BCC"/>
    <w:rsid w:val="00EC0741"/>
    <w:rsid w:val="00EC0E8F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164"/>
    <w:rsid w:val="00ED4AAC"/>
    <w:rsid w:val="00ED53A5"/>
    <w:rsid w:val="00ED54B9"/>
    <w:rsid w:val="00ED5623"/>
    <w:rsid w:val="00ED573F"/>
    <w:rsid w:val="00ED59C4"/>
    <w:rsid w:val="00ED5B70"/>
    <w:rsid w:val="00ED7372"/>
    <w:rsid w:val="00ED7396"/>
    <w:rsid w:val="00EE0766"/>
    <w:rsid w:val="00EE0E0D"/>
    <w:rsid w:val="00EE22AD"/>
    <w:rsid w:val="00EE340A"/>
    <w:rsid w:val="00EE4ACF"/>
    <w:rsid w:val="00EE5564"/>
    <w:rsid w:val="00EE5D56"/>
    <w:rsid w:val="00EE6B96"/>
    <w:rsid w:val="00EE78DF"/>
    <w:rsid w:val="00EE7A3F"/>
    <w:rsid w:val="00EF0369"/>
    <w:rsid w:val="00EF1BC2"/>
    <w:rsid w:val="00EF2D4E"/>
    <w:rsid w:val="00EF2E40"/>
    <w:rsid w:val="00EF2F9C"/>
    <w:rsid w:val="00EF4568"/>
    <w:rsid w:val="00EF47E0"/>
    <w:rsid w:val="00EF5CE2"/>
    <w:rsid w:val="00EF6A77"/>
    <w:rsid w:val="00EF78E0"/>
    <w:rsid w:val="00EF7AC7"/>
    <w:rsid w:val="00EF7FC2"/>
    <w:rsid w:val="00F00313"/>
    <w:rsid w:val="00F00F21"/>
    <w:rsid w:val="00F010A5"/>
    <w:rsid w:val="00F01190"/>
    <w:rsid w:val="00F016A0"/>
    <w:rsid w:val="00F021E4"/>
    <w:rsid w:val="00F02BAF"/>
    <w:rsid w:val="00F02F6D"/>
    <w:rsid w:val="00F02F79"/>
    <w:rsid w:val="00F034DE"/>
    <w:rsid w:val="00F06E28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A58"/>
    <w:rsid w:val="00F51D26"/>
    <w:rsid w:val="00F5363E"/>
    <w:rsid w:val="00F53A18"/>
    <w:rsid w:val="00F55531"/>
    <w:rsid w:val="00F55567"/>
    <w:rsid w:val="00F55A9B"/>
    <w:rsid w:val="00F5658C"/>
    <w:rsid w:val="00F56709"/>
    <w:rsid w:val="00F569B0"/>
    <w:rsid w:val="00F57C69"/>
    <w:rsid w:val="00F621B2"/>
    <w:rsid w:val="00F64176"/>
    <w:rsid w:val="00F6426B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224"/>
    <w:rsid w:val="00F87527"/>
    <w:rsid w:val="00F902BB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05C"/>
    <w:rsid w:val="00FA653C"/>
    <w:rsid w:val="00FB0B6D"/>
    <w:rsid w:val="00FB220C"/>
    <w:rsid w:val="00FB2E92"/>
    <w:rsid w:val="00FB31BC"/>
    <w:rsid w:val="00FB4774"/>
    <w:rsid w:val="00FB49D0"/>
    <w:rsid w:val="00FB4E7D"/>
    <w:rsid w:val="00FB6650"/>
    <w:rsid w:val="00FB7746"/>
    <w:rsid w:val="00FB7777"/>
    <w:rsid w:val="00FC105C"/>
    <w:rsid w:val="00FC17D0"/>
    <w:rsid w:val="00FC1D45"/>
    <w:rsid w:val="00FC1EE7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F23"/>
    <w:rsid w:val="00FD0A4D"/>
    <w:rsid w:val="00FD0EA0"/>
    <w:rsid w:val="00FD0F29"/>
    <w:rsid w:val="00FD30E3"/>
    <w:rsid w:val="00FD3B6F"/>
    <w:rsid w:val="00FD43D9"/>
    <w:rsid w:val="00FD6535"/>
    <w:rsid w:val="00FD7CA6"/>
    <w:rsid w:val="00FE0E67"/>
    <w:rsid w:val="00FE0FE8"/>
    <w:rsid w:val="00FE10E4"/>
    <w:rsid w:val="00FE1459"/>
    <w:rsid w:val="00FE1B6E"/>
    <w:rsid w:val="00FE33A9"/>
    <w:rsid w:val="00FE3E76"/>
    <w:rsid w:val="00FE4FE1"/>
    <w:rsid w:val="00FE50BA"/>
    <w:rsid w:val="00FE714E"/>
    <w:rsid w:val="00FE7EEB"/>
    <w:rsid w:val="00FF06B5"/>
    <w:rsid w:val="00FF1C4F"/>
    <w:rsid w:val="00FF1FB0"/>
    <w:rsid w:val="00FF2D51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59A-F397-4A29-B19C-D68E53D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4-11-23T01:34:00Z</cp:lastPrinted>
  <dcterms:created xsi:type="dcterms:W3CDTF">2024-11-23T01:04:00Z</dcterms:created>
  <dcterms:modified xsi:type="dcterms:W3CDTF">2024-11-25T01:05:00Z</dcterms:modified>
</cp:coreProperties>
</file>